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16AA" w14:textId="79884B19" w:rsidR="00D32F47" w:rsidRPr="00482CA0" w:rsidRDefault="004B76BD" w:rsidP="00482C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B5FAAF" wp14:editId="585F6657">
            <wp:extent cx="1719844" cy="752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86" cy="7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453C" w14:textId="77777777" w:rsidR="00F31E36" w:rsidRPr="00482CA0" w:rsidRDefault="00F31E36" w:rsidP="00482CA0">
      <w:pPr>
        <w:jc w:val="both"/>
        <w:rPr>
          <w:rFonts w:ascii="Arial" w:hAnsi="Arial" w:cs="Arial"/>
        </w:rPr>
      </w:pPr>
    </w:p>
    <w:p w14:paraId="6C41A482" w14:textId="10A18708" w:rsidR="00C22907" w:rsidRDefault="00C22907" w:rsidP="00C22907">
      <w:pPr>
        <w:rPr>
          <w:rFonts w:ascii="Arial" w:eastAsia="Arial Unicode MS" w:hAnsi="Arial" w:cs="Arial"/>
          <w:b/>
        </w:rPr>
      </w:pPr>
      <w:r w:rsidRPr="00850FAD">
        <w:rPr>
          <w:rFonts w:ascii="Arial" w:eastAsia="Arial Unicode MS" w:hAnsi="Arial" w:cs="Arial"/>
          <w:b/>
        </w:rPr>
        <w:t xml:space="preserve">DM </w:t>
      </w:r>
      <w:r w:rsidR="00B341D0">
        <w:rPr>
          <w:rFonts w:ascii="Arial" w:eastAsia="Arial Unicode MS" w:hAnsi="Arial" w:cs="Arial"/>
          <w:b/>
        </w:rPr>
        <w:t>202</w:t>
      </w:r>
      <w:r w:rsidR="009C6DEF">
        <w:rPr>
          <w:rFonts w:ascii="Arial" w:eastAsia="Arial Unicode MS" w:hAnsi="Arial" w:cs="Arial"/>
          <w:b/>
        </w:rPr>
        <w:t>5-0</w:t>
      </w:r>
      <w:r w:rsidR="00F1693E">
        <w:rPr>
          <w:rFonts w:ascii="Arial" w:eastAsia="Arial Unicode MS" w:hAnsi="Arial" w:cs="Arial"/>
          <w:b/>
        </w:rPr>
        <w:t>9</w:t>
      </w:r>
    </w:p>
    <w:p w14:paraId="2D510AC9" w14:textId="77777777" w:rsidR="00C22907" w:rsidRDefault="00C22907" w:rsidP="00C22907">
      <w:pPr>
        <w:pStyle w:val="Titre7"/>
        <w:rPr>
          <w:rFonts w:ascii="Arial" w:eastAsia="Arial Unicode MS" w:hAnsi="Arial" w:cs="Arial"/>
          <w:sz w:val="18"/>
          <w:szCs w:val="18"/>
        </w:rPr>
      </w:pPr>
    </w:p>
    <w:p w14:paraId="0FF1F39E" w14:textId="77777777" w:rsidR="00261633" w:rsidRDefault="00C22907" w:rsidP="00261633">
      <w:pPr>
        <w:pStyle w:val="Titre7"/>
        <w:rPr>
          <w:rFonts w:ascii="Arial" w:eastAsia="Arial Unicode MS" w:hAnsi="Arial" w:cs="Arial"/>
          <w:sz w:val="20"/>
          <w:szCs w:val="20"/>
        </w:rPr>
      </w:pPr>
      <w:r w:rsidRPr="00FD03E2">
        <w:rPr>
          <w:rFonts w:ascii="Arial" w:eastAsia="Arial Unicode MS" w:hAnsi="Arial" w:cs="Arial"/>
          <w:sz w:val="18"/>
          <w:szCs w:val="18"/>
        </w:rPr>
        <w:t xml:space="preserve"> </w:t>
      </w:r>
      <w:r w:rsidR="00261633">
        <w:rPr>
          <w:rFonts w:ascii="Arial" w:eastAsia="Arial Unicode MS" w:hAnsi="Arial" w:cs="Arial"/>
          <w:sz w:val="20"/>
          <w:szCs w:val="20"/>
        </w:rPr>
        <w:t>DECISION DU MAIRE</w:t>
      </w:r>
    </w:p>
    <w:p w14:paraId="501BB49D" w14:textId="77777777" w:rsidR="00261633" w:rsidRDefault="00261633" w:rsidP="00261633">
      <w:pPr>
        <w:jc w:val="center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Prise en vertu de la délégation donnée par le Conseil Municipal)</w:t>
      </w:r>
    </w:p>
    <w:p w14:paraId="51ECB810" w14:textId="77777777" w:rsidR="00261633" w:rsidRDefault="00261633" w:rsidP="00261633">
      <w:pPr>
        <w:jc w:val="center"/>
        <w:rPr>
          <w:rFonts w:ascii="Arial" w:eastAsia="Arial Unicode MS" w:hAnsi="Arial" w:cs="Arial"/>
          <w:i/>
        </w:rPr>
      </w:pPr>
    </w:p>
    <w:p w14:paraId="015E0D2A" w14:textId="77777777" w:rsidR="00261633" w:rsidRDefault="00261633" w:rsidP="00261633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Le Maire de Jouy-le-Moutier,</w:t>
      </w:r>
    </w:p>
    <w:p w14:paraId="102BC573" w14:textId="77777777" w:rsidR="00261633" w:rsidRDefault="00261633" w:rsidP="00261633">
      <w:pPr>
        <w:rPr>
          <w:rFonts w:ascii="Arial" w:eastAsia="Arial Unicode MS" w:hAnsi="Arial" w:cs="Arial"/>
        </w:rPr>
      </w:pPr>
    </w:p>
    <w:p w14:paraId="7A42814D" w14:textId="77777777" w:rsidR="00261633" w:rsidRDefault="00261633" w:rsidP="00261633">
      <w:pPr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VU</w:t>
      </w:r>
      <w:r>
        <w:rPr>
          <w:rFonts w:ascii="Arial" w:eastAsia="Arial Unicode MS" w:hAnsi="Arial" w:cs="Arial"/>
        </w:rPr>
        <w:t xml:space="preserve"> le Code Général des Collectivités Territoriales et notamment son article L.2122-22, L.2223-13 et suivants relatifs aux concessions funéraires,</w:t>
      </w:r>
    </w:p>
    <w:p w14:paraId="6BCD4390" w14:textId="77777777" w:rsidR="00261633" w:rsidRDefault="00261633" w:rsidP="00261633">
      <w:pPr>
        <w:pStyle w:val="Corpsdetexte2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VU</w:t>
      </w:r>
      <w:r>
        <w:rPr>
          <w:rFonts w:ascii="Arial" w:eastAsia="Arial Unicode MS" w:hAnsi="Arial" w:cs="Arial"/>
        </w:rPr>
        <w:t xml:space="preserve"> délibération n°6 en date du 16 juillet 2020 par laquelle le Conseil Municipal l’a chargé par délégation de prendre certaines décisions prévues à l’article L.2122-22 du Code Général des Collectivités Territoriales, et notamment d</w:t>
      </w:r>
      <w:r>
        <w:rPr>
          <w:rFonts w:ascii="Arial" w:hAnsi="Arial" w:cs="Arial"/>
        </w:rPr>
        <w:t>e prononcer la délivrance et la reprise des concessions dans les cimetières,</w:t>
      </w:r>
    </w:p>
    <w:p w14:paraId="410A3E26" w14:textId="77777777" w:rsidR="00261633" w:rsidRDefault="00261633" w:rsidP="00261633">
      <w:pPr>
        <w:pStyle w:val="Corpsdetexte2"/>
        <w:spacing w:after="0" w:line="240" w:lineRule="auto"/>
        <w:ind w:left="709"/>
        <w:jc w:val="both"/>
        <w:rPr>
          <w:rFonts w:ascii="Arial" w:hAnsi="Arial" w:cs="Arial"/>
        </w:rPr>
      </w:pPr>
    </w:p>
    <w:p w14:paraId="169C3E5D" w14:textId="77777777" w:rsidR="00261633" w:rsidRDefault="00261633" w:rsidP="00261633">
      <w:pPr>
        <w:pStyle w:val="Titre7"/>
        <w:rPr>
          <w:rFonts w:ascii="Arial" w:eastAsia="Arial Unicode MS" w:hAnsi="Arial" w:cs="Arial"/>
          <w:sz w:val="20"/>
          <w:szCs w:val="20"/>
        </w:rPr>
      </w:pPr>
    </w:p>
    <w:p w14:paraId="0311303C" w14:textId="77777777" w:rsidR="00261633" w:rsidRDefault="00261633" w:rsidP="00261633">
      <w:pPr>
        <w:pStyle w:val="Titre7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DECIDE</w:t>
      </w:r>
    </w:p>
    <w:p w14:paraId="457414FC" w14:textId="77777777" w:rsidR="00261633" w:rsidRDefault="00261633" w:rsidP="00261633">
      <w:pPr>
        <w:rPr>
          <w:rFonts w:eastAsia="Arial Unicode MS"/>
        </w:rPr>
      </w:pPr>
    </w:p>
    <w:p w14:paraId="1155E151" w14:textId="53D4F25B" w:rsidR="00261633" w:rsidRDefault="00261633" w:rsidP="00261633">
      <w:pPr>
        <w:pStyle w:val="Corpsdetexte2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Article 1</w:t>
      </w:r>
      <w:r>
        <w:rPr>
          <w:rFonts w:ascii="Arial" w:eastAsia="Arial Unicode MS" w:hAnsi="Arial" w:cs="Arial"/>
          <w:b/>
          <w:vertAlign w:val="superscript"/>
        </w:rPr>
        <w:t>er</w:t>
      </w:r>
      <w:r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: </w:t>
      </w:r>
      <w:r w:rsidR="00F1693E">
        <w:rPr>
          <w:rFonts w:ascii="Arial" w:eastAsia="Arial Unicode MS" w:hAnsi="Arial" w:cs="Arial"/>
        </w:rPr>
        <w:t xml:space="preserve">de céder un véhicule communal à la société FMS Cars, 6 </w:t>
      </w:r>
      <w:proofErr w:type="gramStart"/>
      <w:r w:rsidR="00F1693E">
        <w:rPr>
          <w:rFonts w:ascii="Arial" w:eastAsia="Arial Unicode MS" w:hAnsi="Arial" w:cs="Arial"/>
        </w:rPr>
        <w:t>allée</w:t>
      </w:r>
      <w:proofErr w:type="gramEnd"/>
      <w:r w:rsidR="00F1693E">
        <w:rPr>
          <w:rFonts w:ascii="Arial" w:eastAsia="Arial Unicode MS" w:hAnsi="Arial" w:cs="Arial"/>
        </w:rPr>
        <w:t xml:space="preserve"> des Terres rouges 95 830 à Cormeilles-en-Vexin, aux conditions suivantes :</w:t>
      </w:r>
    </w:p>
    <w:p w14:paraId="26B19BC5" w14:textId="20E49767" w:rsidR="00261633" w:rsidRDefault="00261633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</w:p>
    <w:p w14:paraId="7C910ADA" w14:textId="202FF30D" w:rsidR="00F1693E" w:rsidRPr="00F1693E" w:rsidRDefault="00F1693E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 xml:space="preserve">Type de véhicule : </w:t>
      </w:r>
      <w:r>
        <w:rPr>
          <w:rFonts w:ascii="Arial" w:eastAsia="Arial Unicode MS" w:hAnsi="Arial" w:cs="Arial"/>
          <w:b/>
          <w:bCs/>
        </w:rPr>
        <w:tab/>
      </w:r>
      <w:r w:rsidRPr="00F1693E">
        <w:rPr>
          <w:rFonts w:ascii="Arial" w:eastAsia="Arial Unicode MS" w:hAnsi="Arial" w:cs="Arial"/>
        </w:rPr>
        <w:t>Peugeot Partner immatriculée CS 525 RH</w:t>
      </w:r>
    </w:p>
    <w:p w14:paraId="5FEBC217" w14:textId="0EAAED51" w:rsidR="00F1693E" w:rsidRPr="00F1693E" w:rsidRDefault="00F1693E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  <w:r w:rsidRPr="00F1693E">
        <w:rPr>
          <w:rFonts w:ascii="Arial" w:eastAsia="Arial Unicode MS" w:hAnsi="Arial" w:cs="Arial"/>
        </w:rPr>
        <w:tab/>
      </w:r>
      <w:r w:rsidRPr="00F1693E">
        <w:rPr>
          <w:rFonts w:ascii="Arial" w:eastAsia="Arial Unicode MS" w:hAnsi="Arial" w:cs="Arial"/>
        </w:rPr>
        <w:tab/>
      </w:r>
      <w:r w:rsidRPr="00F1693E">
        <w:rPr>
          <w:rFonts w:ascii="Arial" w:eastAsia="Arial Unicode MS" w:hAnsi="Arial" w:cs="Arial"/>
        </w:rPr>
        <w:tab/>
      </w:r>
      <w:r w:rsidRPr="00F1693E">
        <w:rPr>
          <w:rFonts w:ascii="Arial" w:eastAsia="Arial Unicode MS" w:hAnsi="Arial" w:cs="Arial"/>
        </w:rPr>
        <w:tab/>
        <w:t>Du</w:t>
      </w:r>
      <w:r>
        <w:rPr>
          <w:rFonts w:ascii="Arial" w:eastAsia="Arial Unicode MS" w:hAnsi="Arial" w:cs="Arial"/>
        </w:rPr>
        <w:t> : 10/04/2013</w:t>
      </w:r>
    </w:p>
    <w:p w14:paraId="7E9367C7" w14:textId="77777777" w:rsidR="00AD0F04" w:rsidRDefault="00AD0F04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</w:p>
    <w:p w14:paraId="0AC0950C" w14:textId="0FB0986D" w:rsidR="00F1693E" w:rsidRPr="00F1693E" w:rsidRDefault="00F1693E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 w:rsidRPr="00F1693E">
        <w:rPr>
          <w:rFonts w:ascii="Arial" w:eastAsia="Arial Unicode MS" w:hAnsi="Arial" w:cs="Arial"/>
          <w:b/>
          <w:bCs/>
        </w:rPr>
        <w:t xml:space="preserve">Montant : 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eastAsia="Arial Unicode MS" w:hAnsi="Arial" w:cs="Arial"/>
          <w:b/>
          <w:bCs/>
        </w:rPr>
        <w:tab/>
      </w:r>
      <w:r w:rsidRPr="00F1693E">
        <w:rPr>
          <w:rFonts w:ascii="Arial" w:eastAsia="Arial Unicode MS" w:hAnsi="Arial" w:cs="Arial"/>
        </w:rPr>
        <w:t>1</w:t>
      </w:r>
      <w:r w:rsidR="00FA4BD3">
        <w:rPr>
          <w:rFonts w:ascii="Arial" w:eastAsia="Arial Unicode MS" w:hAnsi="Arial" w:cs="Arial"/>
        </w:rPr>
        <w:t> </w:t>
      </w:r>
      <w:r w:rsidRPr="00F1693E">
        <w:rPr>
          <w:rFonts w:ascii="Arial" w:eastAsia="Arial Unicode MS" w:hAnsi="Arial" w:cs="Arial"/>
        </w:rPr>
        <w:t>000 €</w:t>
      </w:r>
    </w:p>
    <w:p w14:paraId="09FF441C" w14:textId="77777777" w:rsidR="00F1693E" w:rsidRDefault="00F1693E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</w:p>
    <w:p w14:paraId="69363B3C" w14:textId="4F50A1FB" w:rsidR="00261633" w:rsidRDefault="00261633" w:rsidP="00F1693E">
      <w:pPr>
        <w:tabs>
          <w:tab w:val="left" w:pos="709"/>
        </w:tabs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Article 2</w:t>
      </w:r>
      <w:r w:rsidR="00F1693E">
        <w:rPr>
          <w:rFonts w:ascii="Arial" w:eastAsia="Arial Unicode MS" w:hAnsi="Arial" w:cs="Arial"/>
          <w:b/>
        </w:rPr>
        <w:t> </w:t>
      </w:r>
      <w:r w:rsidR="00F1693E">
        <w:rPr>
          <w:rFonts w:ascii="Arial" w:eastAsia="Arial Unicode MS" w:hAnsi="Arial" w:cs="Arial"/>
        </w:rPr>
        <w:t>: C</w:t>
      </w:r>
      <w:r>
        <w:rPr>
          <w:rFonts w:ascii="Arial" w:eastAsia="Arial Unicode MS" w:hAnsi="Arial" w:cs="Arial"/>
        </w:rPr>
        <w:t>ette décision sera inscrite au registre des décisions du Maire.</w:t>
      </w:r>
    </w:p>
    <w:p w14:paraId="608B4C7B" w14:textId="77777777" w:rsidR="00261633" w:rsidRDefault="00261633" w:rsidP="00261633">
      <w:pPr>
        <w:ind w:left="709"/>
        <w:jc w:val="both"/>
        <w:rPr>
          <w:rFonts w:ascii="Arial" w:eastAsia="Arial Unicode MS" w:hAnsi="Arial" w:cs="Arial"/>
        </w:rPr>
      </w:pPr>
    </w:p>
    <w:p w14:paraId="5B01E2CC" w14:textId="19154BA2" w:rsidR="00261633" w:rsidRDefault="00261633" w:rsidP="00261633">
      <w:pPr>
        <w:tabs>
          <w:tab w:val="left" w:pos="709"/>
        </w:tabs>
        <w:ind w:left="709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</w:rPr>
        <w:t xml:space="preserve">Article </w:t>
      </w:r>
      <w:r w:rsidR="00F1693E">
        <w:rPr>
          <w:rFonts w:ascii="Arial" w:eastAsia="Arial Unicode MS" w:hAnsi="Arial" w:cs="Arial"/>
          <w:b/>
        </w:rPr>
        <w:t>3 :</w:t>
      </w:r>
      <w:r>
        <w:rPr>
          <w:rFonts w:ascii="Arial" w:eastAsia="Arial Unicode MS" w:hAnsi="Arial" w:cs="Arial"/>
        </w:rPr>
        <w:t xml:space="preserve"> </w:t>
      </w:r>
      <w:r w:rsidR="000C4D87">
        <w:rPr>
          <w:rFonts w:ascii="Arial" w:eastAsia="Arial Unicode MS" w:hAnsi="Arial" w:cs="Arial"/>
          <w:bCs/>
        </w:rPr>
        <w:t>l</w:t>
      </w:r>
      <w:r>
        <w:rPr>
          <w:rFonts w:ascii="Arial" w:eastAsia="Arial Unicode MS" w:hAnsi="Arial" w:cs="Arial"/>
          <w:bCs/>
        </w:rPr>
        <w:t>a présente décision peut faire l’objet d’un recours administratif auprès de l’Administration ou d’un recours contentieux auprès du Tribunal Administratif de Cergy dans un délai de deux mois à compter de sa notification ou de sa publication.</w:t>
      </w:r>
    </w:p>
    <w:p w14:paraId="72669D53" w14:textId="77777777" w:rsidR="00261633" w:rsidRDefault="00261633" w:rsidP="00261633">
      <w:pPr>
        <w:ind w:left="709"/>
        <w:jc w:val="both"/>
        <w:rPr>
          <w:rFonts w:ascii="Arial" w:eastAsia="Arial Unicode MS" w:hAnsi="Arial" w:cs="Arial"/>
        </w:rPr>
      </w:pPr>
    </w:p>
    <w:p w14:paraId="65AE6499" w14:textId="77777777" w:rsidR="00261633" w:rsidRDefault="00261633" w:rsidP="00261633">
      <w:pPr>
        <w:ind w:left="709"/>
        <w:jc w:val="both"/>
        <w:rPr>
          <w:rFonts w:ascii="Arial" w:eastAsia="Arial Unicode MS" w:hAnsi="Arial" w:cs="Arial"/>
        </w:rPr>
      </w:pPr>
    </w:p>
    <w:p w14:paraId="569DDBF3" w14:textId="77777777" w:rsidR="00F1693E" w:rsidRDefault="00F1693E" w:rsidP="00261633">
      <w:pPr>
        <w:tabs>
          <w:tab w:val="left" w:pos="5670"/>
        </w:tabs>
        <w:ind w:left="4248"/>
        <w:jc w:val="both"/>
        <w:rPr>
          <w:rFonts w:ascii="Arial" w:eastAsia="Arial Unicode MS" w:hAnsi="Arial" w:cs="Arial"/>
        </w:rPr>
      </w:pPr>
    </w:p>
    <w:p w14:paraId="6E562DB3" w14:textId="069E8FCE" w:rsidR="00261633" w:rsidRDefault="00F1693E" w:rsidP="00F1693E">
      <w:pPr>
        <w:tabs>
          <w:tab w:val="left" w:pos="4962"/>
        </w:tabs>
        <w:ind w:left="4248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261633">
        <w:rPr>
          <w:rFonts w:ascii="Arial" w:eastAsia="Arial Unicode MS" w:hAnsi="Arial" w:cs="Arial"/>
        </w:rPr>
        <w:t xml:space="preserve">Fait à Jouy-le-Moutier, le </w:t>
      </w:r>
    </w:p>
    <w:p w14:paraId="7B243059" w14:textId="77777777" w:rsidR="00261633" w:rsidRDefault="00261633" w:rsidP="00261633">
      <w:pPr>
        <w:tabs>
          <w:tab w:val="left" w:pos="5670"/>
        </w:tabs>
        <w:ind w:left="4248"/>
        <w:jc w:val="both"/>
        <w:rPr>
          <w:rFonts w:ascii="Arial" w:eastAsia="Arial Unicode MS" w:hAnsi="Arial" w:cs="Arial"/>
          <w:sz w:val="18"/>
          <w:szCs w:val="18"/>
        </w:rPr>
      </w:pPr>
    </w:p>
    <w:p w14:paraId="17F49A6C" w14:textId="04860195" w:rsidR="00261633" w:rsidRDefault="00261633" w:rsidP="00F1693E">
      <w:pPr>
        <w:tabs>
          <w:tab w:val="left" w:pos="4962"/>
        </w:tabs>
        <w:ind w:left="4248"/>
        <w:jc w:val="both"/>
        <w:rPr>
          <w:rFonts w:ascii="Arial" w:hAnsi="Arial" w:cs="Arial"/>
          <w:b/>
          <w:snapToGrid w:val="0"/>
        </w:rPr>
      </w:pPr>
      <w:r>
        <w:rPr>
          <w:rFonts w:ascii="Arial" w:eastAsia="Arial Unicode MS" w:hAnsi="Arial" w:cs="Arial"/>
          <w:sz w:val="18"/>
          <w:szCs w:val="18"/>
        </w:rPr>
        <w:tab/>
      </w:r>
      <w:r w:rsidR="00F1693E">
        <w:rPr>
          <w:rFonts w:ascii="Arial" w:hAnsi="Arial" w:cs="Arial"/>
          <w:b/>
          <w:snapToGrid w:val="0"/>
        </w:rPr>
        <w:t>L</w:t>
      </w:r>
      <w:r>
        <w:rPr>
          <w:rFonts w:ascii="Arial" w:hAnsi="Arial" w:cs="Arial"/>
          <w:b/>
          <w:snapToGrid w:val="0"/>
        </w:rPr>
        <w:t xml:space="preserve">e Maire </w:t>
      </w:r>
    </w:p>
    <w:p w14:paraId="2829925C" w14:textId="0AF2B48D" w:rsidR="00F1693E" w:rsidRDefault="00F1693E" w:rsidP="00F1693E">
      <w:pPr>
        <w:ind w:left="4248"/>
        <w:jc w:val="both"/>
        <w:rPr>
          <w:rFonts w:ascii="Arial" w:hAnsi="Arial" w:cs="Arial"/>
          <w:b/>
          <w:snapToGrid w:val="0"/>
        </w:rPr>
      </w:pPr>
    </w:p>
    <w:p w14:paraId="1C053315" w14:textId="0E856667" w:rsidR="00F1693E" w:rsidRPr="00F1693E" w:rsidRDefault="00F1693E" w:rsidP="00F1693E">
      <w:pPr>
        <w:ind w:left="424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EB6329E" w14:textId="1EC0AFE4" w:rsidR="00F1693E" w:rsidRPr="00F1693E" w:rsidRDefault="00F1693E" w:rsidP="00F1693E">
      <w:pPr>
        <w:ind w:left="424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1288528" w14:textId="77777777" w:rsidR="00F1693E" w:rsidRPr="00F1693E" w:rsidRDefault="00F1693E" w:rsidP="00F1693E">
      <w:pPr>
        <w:ind w:left="424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DD4EFB0" w14:textId="3007B340" w:rsidR="00261633" w:rsidRPr="00F1693E" w:rsidRDefault="00F1693E" w:rsidP="00F1693E">
      <w:pPr>
        <w:ind w:left="709" w:firstLine="709"/>
        <w:rPr>
          <w:rFonts w:ascii="Arial" w:eastAsia="Arial Unicode MS" w:hAnsi="Arial" w:cs="Arial"/>
          <w:b/>
        </w:rPr>
      </w:pPr>
      <w:r w:rsidRPr="00F1693E">
        <w:rPr>
          <w:rFonts w:ascii="Arial" w:eastAsia="Arial Unicode MS" w:hAnsi="Arial" w:cs="Arial"/>
          <w:b/>
        </w:rPr>
        <w:tab/>
      </w:r>
      <w:r w:rsidRPr="00F1693E">
        <w:rPr>
          <w:rFonts w:ascii="Arial" w:eastAsia="Arial Unicode MS" w:hAnsi="Arial" w:cs="Arial"/>
          <w:b/>
        </w:rPr>
        <w:tab/>
      </w:r>
      <w:r w:rsidRPr="00F1693E">
        <w:rPr>
          <w:rFonts w:ascii="Arial" w:eastAsia="Arial Unicode MS" w:hAnsi="Arial" w:cs="Arial"/>
          <w:b/>
        </w:rPr>
        <w:tab/>
      </w:r>
      <w:r w:rsidRPr="00F1693E">
        <w:rPr>
          <w:rFonts w:ascii="Arial" w:eastAsia="Arial Unicode MS" w:hAnsi="Arial" w:cs="Arial"/>
          <w:b/>
        </w:rPr>
        <w:tab/>
      </w:r>
      <w:r w:rsidRPr="00F1693E">
        <w:rPr>
          <w:rFonts w:ascii="Arial" w:eastAsia="Arial Unicode MS" w:hAnsi="Arial" w:cs="Arial"/>
          <w:b/>
        </w:rPr>
        <w:tab/>
        <w:t>Hervé FLORCZAK</w:t>
      </w:r>
    </w:p>
    <w:p w14:paraId="7B7612F7" w14:textId="79FAB0E2" w:rsidR="008C50B5" w:rsidRDefault="008C50B5" w:rsidP="00FA4BD3">
      <w:pPr>
        <w:pStyle w:val="Titre7"/>
        <w:jc w:val="left"/>
        <w:rPr>
          <w:rFonts w:ascii="Arial" w:hAnsi="Arial" w:cs="Arial"/>
        </w:rPr>
      </w:pPr>
    </w:p>
    <w:p w14:paraId="2160C1CB" w14:textId="17F74D9C" w:rsidR="000C4D87" w:rsidRDefault="000C4D87" w:rsidP="000C4D87"/>
    <w:p w14:paraId="05690A61" w14:textId="29BFE143" w:rsidR="000C4D87" w:rsidRDefault="000C4D87" w:rsidP="000C4D87"/>
    <w:p w14:paraId="41319FC1" w14:textId="27CA95D7" w:rsidR="000C4D87" w:rsidRDefault="000C4D87" w:rsidP="000C4D87"/>
    <w:p w14:paraId="21E33412" w14:textId="23F772C5" w:rsidR="000C4D87" w:rsidRDefault="000C4D87" w:rsidP="000C4D87"/>
    <w:p w14:paraId="66FAA789" w14:textId="38FA26E9" w:rsidR="00F1693E" w:rsidRDefault="00F1693E" w:rsidP="000C4D87"/>
    <w:p w14:paraId="6FB380F3" w14:textId="5466CEFB" w:rsidR="00F1693E" w:rsidRDefault="00F1693E" w:rsidP="000C4D87"/>
    <w:p w14:paraId="071F51D2" w14:textId="5792A893" w:rsidR="00F1693E" w:rsidRDefault="00F1693E" w:rsidP="000C4D87"/>
    <w:p w14:paraId="3059ED97" w14:textId="04FC79B3" w:rsidR="00F1693E" w:rsidRDefault="00F1693E" w:rsidP="000C4D87"/>
    <w:p w14:paraId="64D57236" w14:textId="6B8B6592" w:rsidR="00F1693E" w:rsidRDefault="00F1693E" w:rsidP="000C4D87"/>
    <w:p w14:paraId="5DC477B7" w14:textId="5531940D" w:rsidR="00F1693E" w:rsidRDefault="00F1693E" w:rsidP="000C4D87"/>
    <w:p w14:paraId="6A099821" w14:textId="0D1E08ED" w:rsidR="00F1693E" w:rsidRDefault="00F1693E" w:rsidP="000C4D87"/>
    <w:p w14:paraId="1EFCE2CE" w14:textId="7076E644" w:rsidR="000C4D87" w:rsidRPr="000C4D87" w:rsidRDefault="000C4D87" w:rsidP="000C4D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72B1A" wp14:editId="4CF9884F">
                <wp:simplePos x="0" y="0"/>
                <wp:positionH relativeFrom="margin">
                  <wp:posOffset>-635</wp:posOffset>
                </wp:positionH>
                <wp:positionV relativeFrom="paragraph">
                  <wp:posOffset>102235</wp:posOffset>
                </wp:positionV>
                <wp:extent cx="5699760" cy="902970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9760" cy="902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7A89F33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05pt" to="448.75pt,7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0C4D87" w:rsidRPr="000C4D87" w:rsidSect="00A23085">
      <w:headerReference w:type="default" r:id="rId10"/>
      <w:footerReference w:type="first" r:id="rId11"/>
      <w:pgSz w:w="11907" w:h="16840"/>
      <w:pgMar w:top="1135" w:right="1417" w:bottom="426" w:left="1417" w:header="720" w:footer="107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5A22" w14:textId="77777777" w:rsidR="0013774A" w:rsidRDefault="0013774A">
      <w:r>
        <w:separator/>
      </w:r>
    </w:p>
  </w:endnote>
  <w:endnote w:type="continuationSeparator" w:id="0">
    <w:p w14:paraId="676FB506" w14:textId="77777777" w:rsidR="0013774A" w:rsidRDefault="0013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AFF3" w14:textId="36C0D7FC" w:rsidR="0013774A" w:rsidRDefault="0013774A">
    <w:pPr>
      <w:pStyle w:val="Pieddepage"/>
      <w:rPr>
        <w:noProof/>
      </w:rPr>
    </w:pPr>
  </w:p>
  <w:p w14:paraId="1F2ABC36" w14:textId="17DD27E1" w:rsidR="0013774A" w:rsidRDefault="0013774A">
    <w:pPr>
      <w:pStyle w:val="Pieddepage"/>
      <w:rPr>
        <w:noProof/>
      </w:rPr>
    </w:pPr>
  </w:p>
  <w:p w14:paraId="1A4F9458" w14:textId="77777777" w:rsidR="0013774A" w:rsidRDefault="001377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1F3A" w14:textId="77777777" w:rsidR="0013774A" w:rsidRDefault="0013774A">
      <w:r>
        <w:separator/>
      </w:r>
    </w:p>
  </w:footnote>
  <w:footnote w:type="continuationSeparator" w:id="0">
    <w:p w14:paraId="69AE691A" w14:textId="77777777" w:rsidR="0013774A" w:rsidRDefault="0013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F48A" w14:textId="77777777" w:rsidR="0013774A" w:rsidRDefault="0013774A">
    <w:pPr>
      <w:widowControl w:val="0"/>
      <w:tabs>
        <w:tab w:val="center" w:pos="4536"/>
        <w:tab w:val="right" w:pos="9072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41D1"/>
    <w:multiLevelType w:val="hybridMultilevel"/>
    <w:tmpl w:val="4DF2AEF0"/>
    <w:lvl w:ilvl="0" w:tplc="78803D40">
      <w:start w:val="1"/>
      <w:numFmt w:val="decimal"/>
      <w:lvlText w:val="%1)"/>
      <w:lvlJc w:val="left"/>
      <w:pPr>
        <w:ind w:left="149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9A6F8D"/>
    <w:multiLevelType w:val="hybridMultilevel"/>
    <w:tmpl w:val="82B621A4"/>
    <w:lvl w:ilvl="0" w:tplc="CA0A7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679C"/>
    <w:multiLevelType w:val="hybridMultilevel"/>
    <w:tmpl w:val="E4DC71EC"/>
    <w:lvl w:ilvl="0" w:tplc="30F6D9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14C25"/>
    <w:multiLevelType w:val="hybridMultilevel"/>
    <w:tmpl w:val="FBE4FBE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EE23550"/>
    <w:multiLevelType w:val="hybridMultilevel"/>
    <w:tmpl w:val="3F10D8E8"/>
    <w:lvl w:ilvl="0" w:tplc="8F261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314D"/>
    <w:multiLevelType w:val="hybridMultilevel"/>
    <w:tmpl w:val="05781E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9D"/>
    <w:rsid w:val="00001037"/>
    <w:rsid w:val="00007952"/>
    <w:rsid w:val="00010142"/>
    <w:rsid w:val="00013119"/>
    <w:rsid w:val="00013265"/>
    <w:rsid w:val="0001419F"/>
    <w:rsid w:val="00014C81"/>
    <w:rsid w:val="00027DE1"/>
    <w:rsid w:val="0003225F"/>
    <w:rsid w:val="000375B1"/>
    <w:rsid w:val="00037E67"/>
    <w:rsid w:val="000452D1"/>
    <w:rsid w:val="00051FA3"/>
    <w:rsid w:val="00063FB6"/>
    <w:rsid w:val="00070BB7"/>
    <w:rsid w:val="00071FD1"/>
    <w:rsid w:val="0007412F"/>
    <w:rsid w:val="00074A4B"/>
    <w:rsid w:val="0007647A"/>
    <w:rsid w:val="00077BA4"/>
    <w:rsid w:val="00086EDD"/>
    <w:rsid w:val="00097EA3"/>
    <w:rsid w:val="000A3C28"/>
    <w:rsid w:val="000A4F22"/>
    <w:rsid w:val="000B2BB9"/>
    <w:rsid w:val="000C3CF0"/>
    <w:rsid w:val="000C4D87"/>
    <w:rsid w:val="000D0BF3"/>
    <w:rsid w:val="000D202A"/>
    <w:rsid w:val="000E4FFC"/>
    <w:rsid w:val="001149C8"/>
    <w:rsid w:val="00136A46"/>
    <w:rsid w:val="00137099"/>
    <w:rsid w:val="0013774A"/>
    <w:rsid w:val="001404F0"/>
    <w:rsid w:val="00144863"/>
    <w:rsid w:val="00151AEA"/>
    <w:rsid w:val="00152D18"/>
    <w:rsid w:val="0015393F"/>
    <w:rsid w:val="00156442"/>
    <w:rsid w:val="00160ECF"/>
    <w:rsid w:val="001655A8"/>
    <w:rsid w:val="0016782C"/>
    <w:rsid w:val="00171B48"/>
    <w:rsid w:val="0018045B"/>
    <w:rsid w:val="001853E2"/>
    <w:rsid w:val="00185780"/>
    <w:rsid w:val="0019446B"/>
    <w:rsid w:val="00194B4C"/>
    <w:rsid w:val="001A6188"/>
    <w:rsid w:val="001B380E"/>
    <w:rsid w:val="001B3FFF"/>
    <w:rsid w:val="001C7456"/>
    <w:rsid w:val="001F1C05"/>
    <w:rsid w:val="001F3339"/>
    <w:rsid w:val="001F3B23"/>
    <w:rsid w:val="001F463E"/>
    <w:rsid w:val="00203F16"/>
    <w:rsid w:val="00212E39"/>
    <w:rsid w:val="00231104"/>
    <w:rsid w:val="002315D5"/>
    <w:rsid w:val="00237AE3"/>
    <w:rsid w:val="002608A1"/>
    <w:rsid w:val="00261633"/>
    <w:rsid w:val="00266459"/>
    <w:rsid w:val="00275DD8"/>
    <w:rsid w:val="002803D4"/>
    <w:rsid w:val="002A40FA"/>
    <w:rsid w:val="002B1E4B"/>
    <w:rsid w:val="002B545C"/>
    <w:rsid w:val="002C5450"/>
    <w:rsid w:val="002C5FA2"/>
    <w:rsid w:val="002D239B"/>
    <w:rsid w:val="002E3822"/>
    <w:rsid w:val="002E78D1"/>
    <w:rsid w:val="00300F6C"/>
    <w:rsid w:val="0031729B"/>
    <w:rsid w:val="0031747D"/>
    <w:rsid w:val="00323782"/>
    <w:rsid w:val="00333CD5"/>
    <w:rsid w:val="00340B9B"/>
    <w:rsid w:val="00341E41"/>
    <w:rsid w:val="003512EE"/>
    <w:rsid w:val="00362087"/>
    <w:rsid w:val="003672D8"/>
    <w:rsid w:val="0038391D"/>
    <w:rsid w:val="00391445"/>
    <w:rsid w:val="00391EA0"/>
    <w:rsid w:val="003A7DB4"/>
    <w:rsid w:val="003B22F0"/>
    <w:rsid w:val="003B2F58"/>
    <w:rsid w:val="003B368C"/>
    <w:rsid w:val="003B385B"/>
    <w:rsid w:val="003B7A06"/>
    <w:rsid w:val="003C3046"/>
    <w:rsid w:val="003C3640"/>
    <w:rsid w:val="003C430F"/>
    <w:rsid w:val="003D62F1"/>
    <w:rsid w:val="003E60DA"/>
    <w:rsid w:val="003E7BDA"/>
    <w:rsid w:val="003E7DC6"/>
    <w:rsid w:val="00402810"/>
    <w:rsid w:val="0041046A"/>
    <w:rsid w:val="004107BC"/>
    <w:rsid w:val="00413987"/>
    <w:rsid w:val="00413FB0"/>
    <w:rsid w:val="00415FFF"/>
    <w:rsid w:val="004267C7"/>
    <w:rsid w:val="00433C95"/>
    <w:rsid w:val="00436A27"/>
    <w:rsid w:val="00451CE4"/>
    <w:rsid w:val="004607AA"/>
    <w:rsid w:val="00462100"/>
    <w:rsid w:val="00462C46"/>
    <w:rsid w:val="00472B9B"/>
    <w:rsid w:val="004747F3"/>
    <w:rsid w:val="00482CA0"/>
    <w:rsid w:val="00484A0C"/>
    <w:rsid w:val="004861C8"/>
    <w:rsid w:val="004A0B11"/>
    <w:rsid w:val="004A6E51"/>
    <w:rsid w:val="004A7156"/>
    <w:rsid w:val="004B76BD"/>
    <w:rsid w:val="004C09E5"/>
    <w:rsid w:val="004C380E"/>
    <w:rsid w:val="004C7242"/>
    <w:rsid w:val="004E7E72"/>
    <w:rsid w:val="004F05A6"/>
    <w:rsid w:val="004F2260"/>
    <w:rsid w:val="004F25D7"/>
    <w:rsid w:val="004F2BBA"/>
    <w:rsid w:val="00502EF1"/>
    <w:rsid w:val="00504F3E"/>
    <w:rsid w:val="00511ADA"/>
    <w:rsid w:val="00515AC9"/>
    <w:rsid w:val="00542362"/>
    <w:rsid w:val="0055448F"/>
    <w:rsid w:val="00565409"/>
    <w:rsid w:val="005719A2"/>
    <w:rsid w:val="00574B37"/>
    <w:rsid w:val="00580B4F"/>
    <w:rsid w:val="00584C4A"/>
    <w:rsid w:val="00586703"/>
    <w:rsid w:val="00590A9D"/>
    <w:rsid w:val="00593220"/>
    <w:rsid w:val="005A1752"/>
    <w:rsid w:val="005A55E4"/>
    <w:rsid w:val="005A709A"/>
    <w:rsid w:val="005B1EFC"/>
    <w:rsid w:val="005D5D51"/>
    <w:rsid w:val="005D79CB"/>
    <w:rsid w:val="005D7A6A"/>
    <w:rsid w:val="00600868"/>
    <w:rsid w:val="00604F78"/>
    <w:rsid w:val="006240CB"/>
    <w:rsid w:val="006468F1"/>
    <w:rsid w:val="00655DBE"/>
    <w:rsid w:val="006570A9"/>
    <w:rsid w:val="00660AC0"/>
    <w:rsid w:val="00661BD7"/>
    <w:rsid w:val="0067162C"/>
    <w:rsid w:val="006726E5"/>
    <w:rsid w:val="00675F58"/>
    <w:rsid w:val="0067646F"/>
    <w:rsid w:val="00692098"/>
    <w:rsid w:val="00696E2D"/>
    <w:rsid w:val="006A0CFA"/>
    <w:rsid w:val="006B360B"/>
    <w:rsid w:val="006C3212"/>
    <w:rsid w:val="006D05BE"/>
    <w:rsid w:val="006D3306"/>
    <w:rsid w:val="006D548E"/>
    <w:rsid w:val="006E14DB"/>
    <w:rsid w:val="006F1975"/>
    <w:rsid w:val="006F2095"/>
    <w:rsid w:val="00700B57"/>
    <w:rsid w:val="0070116D"/>
    <w:rsid w:val="007059AE"/>
    <w:rsid w:val="007171C2"/>
    <w:rsid w:val="007175BA"/>
    <w:rsid w:val="00727071"/>
    <w:rsid w:val="007511E7"/>
    <w:rsid w:val="00754865"/>
    <w:rsid w:val="007554B7"/>
    <w:rsid w:val="00755D7F"/>
    <w:rsid w:val="00761F91"/>
    <w:rsid w:val="007631EA"/>
    <w:rsid w:val="007716E2"/>
    <w:rsid w:val="00775C6B"/>
    <w:rsid w:val="007777DC"/>
    <w:rsid w:val="00777973"/>
    <w:rsid w:val="007974F6"/>
    <w:rsid w:val="00797860"/>
    <w:rsid w:val="007A161F"/>
    <w:rsid w:val="007A45FF"/>
    <w:rsid w:val="007A5FB6"/>
    <w:rsid w:val="007B44B6"/>
    <w:rsid w:val="007C1AAB"/>
    <w:rsid w:val="007C4452"/>
    <w:rsid w:val="007D0E61"/>
    <w:rsid w:val="007D24B5"/>
    <w:rsid w:val="007E69B2"/>
    <w:rsid w:val="007E6DE7"/>
    <w:rsid w:val="007E7FA0"/>
    <w:rsid w:val="007F250F"/>
    <w:rsid w:val="00802C0B"/>
    <w:rsid w:val="00816E07"/>
    <w:rsid w:val="0082213D"/>
    <w:rsid w:val="00824D58"/>
    <w:rsid w:val="00824F53"/>
    <w:rsid w:val="008326D4"/>
    <w:rsid w:val="0084484D"/>
    <w:rsid w:val="008474A5"/>
    <w:rsid w:val="008511A5"/>
    <w:rsid w:val="00855681"/>
    <w:rsid w:val="00861443"/>
    <w:rsid w:val="00864FC9"/>
    <w:rsid w:val="00874248"/>
    <w:rsid w:val="00875C8D"/>
    <w:rsid w:val="00875E32"/>
    <w:rsid w:val="008803D6"/>
    <w:rsid w:val="008906AF"/>
    <w:rsid w:val="00892D91"/>
    <w:rsid w:val="00895F31"/>
    <w:rsid w:val="008A1624"/>
    <w:rsid w:val="008B2DF5"/>
    <w:rsid w:val="008C1F83"/>
    <w:rsid w:val="008C2D99"/>
    <w:rsid w:val="008C4B88"/>
    <w:rsid w:val="008C4BF4"/>
    <w:rsid w:val="008C50B5"/>
    <w:rsid w:val="008D1BD9"/>
    <w:rsid w:val="008D222F"/>
    <w:rsid w:val="008D630F"/>
    <w:rsid w:val="008E590A"/>
    <w:rsid w:val="008F168F"/>
    <w:rsid w:val="008F21C4"/>
    <w:rsid w:val="008F49CA"/>
    <w:rsid w:val="00912021"/>
    <w:rsid w:val="00927049"/>
    <w:rsid w:val="009419F1"/>
    <w:rsid w:val="009434A2"/>
    <w:rsid w:val="00946FA9"/>
    <w:rsid w:val="0095375D"/>
    <w:rsid w:val="00972836"/>
    <w:rsid w:val="009867B1"/>
    <w:rsid w:val="00987F8B"/>
    <w:rsid w:val="00990EF4"/>
    <w:rsid w:val="00993ABC"/>
    <w:rsid w:val="00994C80"/>
    <w:rsid w:val="009A5D84"/>
    <w:rsid w:val="009A770F"/>
    <w:rsid w:val="009B0FC6"/>
    <w:rsid w:val="009B5505"/>
    <w:rsid w:val="009C6DEF"/>
    <w:rsid w:val="009D15CA"/>
    <w:rsid w:val="009E189F"/>
    <w:rsid w:val="009E3EC8"/>
    <w:rsid w:val="009F3500"/>
    <w:rsid w:val="00A00921"/>
    <w:rsid w:val="00A111DD"/>
    <w:rsid w:val="00A1796B"/>
    <w:rsid w:val="00A2114F"/>
    <w:rsid w:val="00A23085"/>
    <w:rsid w:val="00A26717"/>
    <w:rsid w:val="00A32368"/>
    <w:rsid w:val="00A4019B"/>
    <w:rsid w:val="00A45F74"/>
    <w:rsid w:val="00A47265"/>
    <w:rsid w:val="00A47F9B"/>
    <w:rsid w:val="00A52625"/>
    <w:rsid w:val="00A55E00"/>
    <w:rsid w:val="00A61370"/>
    <w:rsid w:val="00A61E91"/>
    <w:rsid w:val="00A65935"/>
    <w:rsid w:val="00A66664"/>
    <w:rsid w:val="00A737DD"/>
    <w:rsid w:val="00A76F39"/>
    <w:rsid w:val="00A82CD8"/>
    <w:rsid w:val="00A927D8"/>
    <w:rsid w:val="00A92B59"/>
    <w:rsid w:val="00AA7DC6"/>
    <w:rsid w:val="00AB59C9"/>
    <w:rsid w:val="00AC31A0"/>
    <w:rsid w:val="00AC5B53"/>
    <w:rsid w:val="00AD0F04"/>
    <w:rsid w:val="00AD47D7"/>
    <w:rsid w:val="00AD5A01"/>
    <w:rsid w:val="00AD6247"/>
    <w:rsid w:val="00AE7D77"/>
    <w:rsid w:val="00AF3C86"/>
    <w:rsid w:val="00AF3F1A"/>
    <w:rsid w:val="00B04AC4"/>
    <w:rsid w:val="00B1216E"/>
    <w:rsid w:val="00B14FDB"/>
    <w:rsid w:val="00B1642F"/>
    <w:rsid w:val="00B166CC"/>
    <w:rsid w:val="00B22E8E"/>
    <w:rsid w:val="00B25010"/>
    <w:rsid w:val="00B303EF"/>
    <w:rsid w:val="00B341D0"/>
    <w:rsid w:val="00B34DAC"/>
    <w:rsid w:val="00B405B2"/>
    <w:rsid w:val="00B51CA9"/>
    <w:rsid w:val="00B54759"/>
    <w:rsid w:val="00B616B5"/>
    <w:rsid w:val="00B65EE0"/>
    <w:rsid w:val="00B67AC8"/>
    <w:rsid w:val="00B70EFA"/>
    <w:rsid w:val="00B75ECD"/>
    <w:rsid w:val="00B77C96"/>
    <w:rsid w:val="00B8051C"/>
    <w:rsid w:val="00B81CB1"/>
    <w:rsid w:val="00B83482"/>
    <w:rsid w:val="00BA632E"/>
    <w:rsid w:val="00BA6C70"/>
    <w:rsid w:val="00BC11E8"/>
    <w:rsid w:val="00BC12F0"/>
    <w:rsid w:val="00BC708A"/>
    <w:rsid w:val="00BD071E"/>
    <w:rsid w:val="00BE23CB"/>
    <w:rsid w:val="00BE2E9B"/>
    <w:rsid w:val="00BE471B"/>
    <w:rsid w:val="00BE5F13"/>
    <w:rsid w:val="00BF4770"/>
    <w:rsid w:val="00C1199F"/>
    <w:rsid w:val="00C15C0C"/>
    <w:rsid w:val="00C22516"/>
    <w:rsid w:val="00C22907"/>
    <w:rsid w:val="00C25100"/>
    <w:rsid w:val="00C47412"/>
    <w:rsid w:val="00C52551"/>
    <w:rsid w:val="00C566ED"/>
    <w:rsid w:val="00C619FE"/>
    <w:rsid w:val="00C703F8"/>
    <w:rsid w:val="00C70428"/>
    <w:rsid w:val="00C7281E"/>
    <w:rsid w:val="00C77CCC"/>
    <w:rsid w:val="00C911BE"/>
    <w:rsid w:val="00C97F28"/>
    <w:rsid w:val="00CA3405"/>
    <w:rsid w:val="00CB4BEB"/>
    <w:rsid w:val="00CC25C0"/>
    <w:rsid w:val="00CC2B93"/>
    <w:rsid w:val="00CD325F"/>
    <w:rsid w:val="00CD601F"/>
    <w:rsid w:val="00CD6C4A"/>
    <w:rsid w:val="00CE29A1"/>
    <w:rsid w:val="00D16FAE"/>
    <w:rsid w:val="00D30790"/>
    <w:rsid w:val="00D32F47"/>
    <w:rsid w:val="00D61629"/>
    <w:rsid w:val="00D64BEB"/>
    <w:rsid w:val="00D734FF"/>
    <w:rsid w:val="00D74FA7"/>
    <w:rsid w:val="00D75C61"/>
    <w:rsid w:val="00D764D9"/>
    <w:rsid w:val="00D84415"/>
    <w:rsid w:val="00DA47ED"/>
    <w:rsid w:val="00DA70F9"/>
    <w:rsid w:val="00DA793B"/>
    <w:rsid w:val="00DB4519"/>
    <w:rsid w:val="00DB541B"/>
    <w:rsid w:val="00DB7049"/>
    <w:rsid w:val="00DC15FB"/>
    <w:rsid w:val="00DC6FB7"/>
    <w:rsid w:val="00DC7CF7"/>
    <w:rsid w:val="00DD3116"/>
    <w:rsid w:val="00DD67DC"/>
    <w:rsid w:val="00DE2C9D"/>
    <w:rsid w:val="00DF3A46"/>
    <w:rsid w:val="00DF4D86"/>
    <w:rsid w:val="00DF5CB6"/>
    <w:rsid w:val="00DF5CE5"/>
    <w:rsid w:val="00E03C34"/>
    <w:rsid w:val="00E06649"/>
    <w:rsid w:val="00E10B8C"/>
    <w:rsid w:val="00E11208"/>
    <w:rsid w:val="00E20818"/>
    <w:rsid w:val="00E212BD"/>
    <w:rsid w:val="00E25B7F"/>
    <w:rsid w:val="00E34278"/>
    <w:rsid w:val="00E44181"/>
    <w:rsid w:val="00E75E00"/>
    <w:rsid w:val="00E776A9"/>
    <w:rsid w:val="00E80D8C"/>
    <w:rsid w:val="00E812AC"/>
    <w:rsid w:val="00E96EB0"/>
    <w:rsid w:val="00EA0533"/>
    <w:rsid w:val="00EA3963"/>
    <w:rsid w:val="00EC0AC4"/>
    <w:rsid w:val="00EC0B03"/>
    <w:rsid w:val="00EC26D8"/>
    <w:rsid w:val="00EC3FF8"/>
    <w:rsid w:val="00ED05EE"/>
    <w:rsid w:val="00ED1E4F"/>
    <w:rsid w:val="00ED4E5B"/>
    <w:rsid w:val="00ED7501"/>
    <w:rsid w:val="00EE0582"/>
    <w:rsid w:val="00EE7218"/>
    <w:rsid w:val="00EF1F76"/>
    <w:rsid w:val="00EF4683"/>
    <w:rsid w:val="00F114C1"/>
    <w:rsid w:val="00F15E42"/>
    <w:rsid w:val="00F1693E"/>
    <w:rsid w:val="00F2100F"/>
    <w:rsid w:val="00F212F3"/>
    <w:rsid w:val="00F31B1D"/>
    <w:rsid w:val="00F31E36"/>
    <w:rsid w:val="00F45C7A"/>
    <w:rsid w:val="00F462C8"/>
    <w:rsid w:val="00F54208"/>
    <w:rsid w:val="00F544A0"/>
    <w:rsid w:val="00F55101"/>
    <w:rsid w:val="00F56BDD"/>
    <w:rsid w:val="00F60682"/>
    <w:rsid w:val="00F6522B"/>
    <w:rsid w:val="00F656A5"/>
    <w:rsid w:val="00F66DF7"/>
    <w:rsid w:val="00F70CF6"/>
    <w:rsid w:val="00F73B4A"/>
    <w:rsid w:val="00F75153"/>
    <w:rsid w:val="00F82410"/>
    <w:rsid w:val="00F96628"/>
    <w:rsid w:val="00FA11E5"/>
    <w:rsid w:val="00FA3585"/>
    <w:rsid w:val="00FA4BD3"/>
    <w:rsid w:val="00FA4FA5"/>
    <w:rsid w:val="00FA61A4"/>
    <w:rsid w:val="00FB4382"/>
    <w:rsid w:val="00FC5115"/>
    <w:rsid w:val="00FC63DF"/>
    <w:rsid w:val="00FD6C29"/>
    <w:rsid w:val="00FE1173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6FC030C"/>
  <w15:docId w15:val="{1376AC55-3D96-4D7E-81A9-501E0CC0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4F"/>
  </w:style>
  <w:style w:type="paragraph" w:styleId="Titre7">
    <w:name w:val="heading 7"/>
    <w:basedOn w:val="Normal"/>
    <w:next w:val="Normal"/>
    <w:link w:val="Titre7Car"/>
    <w:qFormat/>
    <w:rsid w:val="00FC63DF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211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7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4F6"/>
  </w:style>
  <w:style w:type="paragraph" w:styleId="Pieddepage">
    <w:name w:val="footer"/>
    <w:basedOn w:val="Normal"/>
    <w:link w:val="PieddepageCar"/>
    <w:uiPriority w:val="99"/>
    <w:unhideWhenUsed/>
    <w:rsid w:val="00797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4F6"/>
  </w:style>
  <w:style w:type="paragraph" w:styleId="Paragraphedeliste">
    <w:name w:val="List Paragraph"/>
    <w:basedOn w:val="Normal"/>
    <w:uiPriority w:val="34"/>
    <w:qFormat/>
    <w:rsid w:val="00B04AC4"/>
    <w:pPr>
      <w:ind w:left="720"/>
      <w:contextualSpacing/>
    </w:pPr>
  </w:style>
  <w:style w:type="character" w:styleId="Lienhypertexte">
    <w:name w:val="Hyperlink"/>
    <w:uiPriority w:val="99"/>
    <w:unhideWhenUsed/>
    <w:rsid w:val="00F31E36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B70EFA"/>
    <w:pPr>
      <w:tabs>
        <w:tab w:val="left" w:pos="1418"/>
      </w:tabs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B70EFA"/>
    <w:rPr>
      <w:rFonts w:ascii="Arial" w:hAnsi="Arial"/>
    </w:rPr>
  </w:style>
  <w:style w:type="character" w:customStyle="1" w:styleId="Titre7Car">
    <w:name w:val="Titre 7 Car"/>
    <w:basedOn w:val="Policepardfaut"/>
    <w:link w:val="Titre7"/>
    <w:rsid w:val="00FC63DF"/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rsid w:val="00FC63D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C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2F80.7664FEF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5FF-6151-43F2-B728-62E9A52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9/</vt:lpstr>
    </vt:vector>
  </TitlesOfParts>
  <Company>-</Company>
  <LinksUpToDate>false</LinksUpToDate>
  <CharactersWithSpaces>1262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drh@jouylemou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/</dc:title>
  <dc:creator>win 98</dc:creator>
  <cp:lastModifiedBy>Hélène Saganta</cp:lastModifiedBy>
  <cp:revision>5</cp:revision>
  <cp:lastPrinted>2025-02-13T18:54:00Z</cp:lastPrinted>
  <dcterms:created xsi:type="dcterms:W3CDTF">2025-02-06T14:25:00Z</dcterms:created>
  <dcterms:modified xsi:type="dcterms:W3CDTF">2025-02-13T18:57:00Z</dcterms:modified>
</cp:coreProperties>
</file>